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7CD3153F" w14:textId="77777777" w:rsidR="0019672C" w:rsidRDefault="0019672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277634C4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Y="384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10348"/>
      </w:tblGrid>
      <w:tr w:rsidR="0019672C" w:rsidRPr="009B0208" w14:paraId="042E38B2" w14:textId="77777777" w:rsidTr="0096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DD6CAC9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19672C" w:rsidRPr="009B0208" w14:paraId="0005B178" w14:textId="77777777" w:rsidTr="0096366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C41B690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19672C" w:rsidRPr="009B0208" w14:paraId="4BBE3FEB" w14:textId="77777777" w:rsidTr="0096366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760582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19672C" w:rsidRPr="009B0208" w14:paraId="33945419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CA6ED2A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AE55973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A5478D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2EB6BD99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19672C" w:rsidRPr="009B0208" w14:paraId="14FC3301" w14:textId="77777777" w:rsidTr="00963665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C6B21CA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19672C" w:rsidRPr="009B0208" w14:paraId="0EC08E5C" w14:textId="77777777" w:rsidTr="0096366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A3D6111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1034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FC18965" w14:textId="77777777" w:rsidR="0019672C" w:rsidRPr="009B0208" w:rsidRDefault="0019672C" w:rsidP="00196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19672C" w:rsidRPr="009B0208" w14:paraId="3F716DB5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C220869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A96556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na ZŠ),</w:t>
            </w:r>
          </w:p>
          <w:p w14:paraId="4DA148C4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 so vzdelávacím procesom na ZŠ,</w:t>
            </w:r>
          </w:p>
        </w:tc>
      </w:tr>
      <w:tr w:rsidR="0019672C" w:rsidRPr="009B0208" w14:paraId="54A6AB3B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8A7ECF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2FC508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 patentov bezprostredne súvisiacich s implementáciou projektu, okrem výdavkov na obstaranie licencií súvisiacich s používaním softvéru, ktoré sa triedia na 013,</w:t>
            </w:r>
          </w:p>
        </w:tc>
      </w:tr>
      <w:tr w:rsidR="0019672C" w:rsidRPr="009B0208" w14:paraId="72C0ECD3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903E2C8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1FDF28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19672C" w:rsidRPr="009B0208" w14:paraId="4F10C716" w14:textId="77777777" w:rsidTr="0096366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E4A5F0C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2D4E10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03189BA6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6217EEFE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4B386F40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 relevantné),</w:t>
            </w:r>
          </w:p>
        </w:tc>
      </w:tr>
      <w:tr w:rsidR="0019672C" w:rsidRPr="009B0208" w14:paraId="72F9E4AB" w14:textId="77777777" w:rsidTr="0096366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B272DB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ED098F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31949029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 zariadenie školskej knižnice (vrátane knižničného fondu),</w:t>
            </w:r>
          </w:p>
          <w:p w14:paraId="2B6B4D3D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 výpočtovej techniky vrátane príslušenstva (napr. počítačové zostavy, externé disky, tlačiarne, notebooky) bezprostredne súvisiacej s implementáciou projektu,</w:t>
            </w:r>
          </w:p>
          <w:p w14:paraId="4E7ED68E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.</w:t>
            </w:r>
          </w:p>
        </w:tc>
      </w:tr>
    </w:tbl>
    <w:p w14:paraId="78FCA15A" w14:textId="095D61BF" w:rsidR="00937035" w:rsidRPr="009B0208" w:rsidRDefault="00937035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CE61" w14:textId="77777777" w:rsidR="00E62120" w:rsidRDefault="00E621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D703" w14:textId="7A826BD1" w:rsidR="006D07DD" w:rsidRDefault="00A76425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4ACD" w14:textId="77777777" w:rsidR="00E62120" w:rsidRDefault="00E621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0BEE" w14:textId="77777777" w:rsidR="00E62120" w:rsidRDefault="00E621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12A9E28" w:rsidR="00A76425" w:rsidRDefault="00A76425" w:rsidP="00437D96">
    <w:pPr>
      <w:pStyle w:val="Hlavika"/>
      <w:rPr>
        <w:rFonts w:ascii="Arial Narrow" w:hAnsi="Arial Narrow"/>
        <w:sz w:val="20"/>
      </w:rPr>
    </w:pPr>
    <w:bookmarkStart w:id="0" w:name="_Hlk31629443"/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bookmarkEnd w:id="0"/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6073192">
          <wp:simplePos x="0" y="0"/>
          <wp:positionH relativeFrom="column">
            <wp:posOffset>2043430</wp:posOffset>
          </wp:positionH>
          <wp:positionV relativeFrom="paragraph">
            <wp:posOffset>-29003</wp:posOffset>
          </wp:positionV>
          <wp:extent cx="1314450" cy="301845"/>
          <wp:effectExtent l="0" t="0" r="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F45B" w14:textId="7F1D709D" w:rsidR="0019672C" w:rsidRDefault="0019672C" w:rsidP="00437D96">
    <w:pPr>
      <w:pStyle w:val="Hlavika"/>
      <w:tabs>
        <w:tab w:val="right" w:pos="14004"/>
      </w:tabs>
    </w:pPr>
    <w:r w:rsidRPr="0019672C">
      <w:rPr>
        <w:noProof/>
        <w:lang w:eastAsia="sk-SK"/>
      </w:rPr>
      <w:drawing>
        <wp:anchor distT="0" distB="0" distL="114300" distR="114300" simplePos="0" relativeHeight="251670528" behindDoc="1" locked="0" layoutInCell="1" allowOverlap="1" wp14:anchorId="2C8B7F4E" wp14:editId="4F40DFD5">
          <wp:simplePos x="0" y="0"/>
          <wp:positionH relativeFrom="column">
            <wp:posOffset>309880</wp:posOffset>
          </wp:positionH>
          <wp:positionV relativeFrom="paragraph">
            <wp:posOffset>-392430</wp:posOffset>
          </wp:positionV>
          <wp:extent cx="8892540" cy="1275715"/>
          <wp:effectExtent l="0" t="0" r="0" b="63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D13B3" w14:textId="10649E66" w:rsidR="0019672C" w:rsidRDefault="0019672C" w:rsidP="00437D96">
    <w:pPr>
      <w:pStyle w:val="Hlavika"/>
      <w:tabs>
        <w:tab w:val="right" w:pos="14004"/>
      </w:tabs>
    </w:pPr>
  </w:p>
  <w:p w14:paraId="37512FAB" w14:textId="77777777" w:rsidR="0019672C" w:rsidRDefault="0019672C" w:rsidP="00437D96">
    <w:pPr>
      <w:pStyle w:val="Hlavika"/>
      <w:tabs>
        <w:tab w:val="right" w:pos="14004"/>
      </w:tabs>
    </w:pPr>
  </w:p>
  <w:p w14:paraId="1DFA0663" w14:textId="77777777" w:rsidR="0019672C" w:rsidRDefault="0019672C" w:rsidP="00437D96">
    <w:pPr>
      <w:pStyle w:val="Hlavika"/>
      <w:tabs>
        <w:tab w:val="right" w:pos="14004"/>
      </w:tabs>
    </w:pPr>
  </w:p>
  <w:p w14:paraId="3C318979" w14:textId="409E8FA8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9672C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97008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0928"/>
    <w:rsid w:val="006C0D2C"/>
    <w:rsid w:val="006D07DD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53E00"/>
    <w:rsid w:val="0096366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2120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DC47-D9FD-42A1-9474-C6F906B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0</cp:revision>
  <dcterms:created xsi:type="dcterms:W3CDTF">2019-06-25T10:49:00Z</dcterms:created>
  <dcterms:modified xsi:type="dcterms:W3CDTF">2020-10-21T12:44:00Z</dcterms:modified>
</cp:coreProperties>
</file>